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13E95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19г.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06CDA" w:rsidRDefault="00406CD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18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E258A8" w:rsidRDefault="0027485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D209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B47CAA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27485F" w:rsidRDefault="0027485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27485F" w:rsidRDefault="0027485F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1312C4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27485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19г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27485F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485F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27485F">
        <w:rPr>
          <w:rFonts w:ascii="Times New Roman" w:eastAsia="Times New Roman" w:hAnsi="Times New Roman" w:cs="Times New Roman"/>
          <w:sz w:val="24"/>
          <w:szCs w:val="24"/>
        </w:rPr>
        <w:t>34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485F">
        <w:rPr>
          <w:rFonts w:ascii="Times New Roman" w:eastAsia="Times New Roman" w:hAnsi="Times New Roman" w:cs="Times New Roman"/>
          <w:sz w:val="24"/>
          <w:szCs w:val="24"/>
        </w:rPr>
        <w:t>17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6A7995" w:rsidRPr="003308AB">
        <w:rPr>
          <w:rFonts w:ascii="Times New Roman" w:eastAsia="Times New Roman" w:hAnsi="Times New Roman" w:cs="Times New Roman"/>
          <w:sz w:val="12"/>
          <w:szCs w:val="24"/>
        </w:rPr>
        <w:t>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27485F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58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27485F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обичайните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019г.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3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B96CD4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4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>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B96CD4" w:rsidRDefault="00B96C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D58B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834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E6E75" w:rsidRDefault="002E6E7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</w:tbl>
    <w:p w:rsidR="00406CDA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6E62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6E62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D55422" w:rsidRDefault="006E62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6E62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</w:tr>
      <w:tr w:rsidR="006E620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6208" w:rsidRPr="000D34D8" w:rsidRDefault="006E62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E6208">
              <w:rPr>
                <w:rFonts w:ascii="Times New Roman" w:eastAsia="Times New Roman" w:hAnsi="Times New Roman" w:cs="Times New Roman"/>
                <w:szCs w:val="24"/>
              </w:rPr>
              <w:t>Изготвени текущи  справки за 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6208" w:rsidRDefault="006E62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6E620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6208" w:rsidRPr="000D34D8" w:rsidRDefault="006E62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E6208">
              <w:rPr>
                <w:rFonts w:ascii="Times New Roman" w:eastAsia="Times New Roman" w:hAnsi="Times New Roman" w:cs="Times New Roman"/>
                <w:szCs w:val="24"/>
              </w:rPr>
              <w:t>Проведен съвет по осиновява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6208" w:rsidRDefault="006E62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E6B9F" w:rsidRDefault="00AE6B9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418E3" w:rsidRDefault="00D40F3C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</w:t>
            </w:r>
            <w:bookmarkStart w:id="0" w:name="_GoBack"/>
            <w:bookmarkEnd w:id="0"/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ED3" w:rsidRPr="00F55BB9" w:rsidRDefault="00451ED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6138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019г.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D40F3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E2AD4" w:rsidRDefault="00D40F3C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E2AD4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1D3C09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8E05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46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242C2" w:rsidRDefault="00B242C2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5344F" w:rsidRDefault="00A5344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5344F" w:rsidRDefault="00A5344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5344F" w:rsidRDefault="00A5344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D12B86" w:rsidRPr="001A7072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F3C" w:rsidRDefault="00D40F3C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F3C" w:rsidRDefault="00D40F3C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F3C" w:rsidRDefault="00D40F3C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F3C" w:rsidRDefault="00D40F3C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D12B86" w:rsidRPr="00D063DA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p w:rsidR="00796C33" w:rsidRPr="00744288" w:rsidRDefault="00796C33" w:rsidP="00D12B86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24"/>
          <w:szCs w:val="24"/>
        </w:rPr>
      </w:pP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CC" w:rsidRDefault="00A539CC" w:rsidP="007A674A">
      <w:pPr>
        <w:spacing w:after="0" w:line="240" w:lineRule="auto"/>
      </w:pPr>
      <w:r>
        <w:separator/>
      </w:r>
    </w:p>
  </w:endnote>
  <w:endnote w:type="continuationSeparator" w:id="0">
    <w:p w:rsidR="00A539CC" w:rsidRDefault="00A539CC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CC" w:rsidRDefault="00A539CC" w:rsidP="007A674A">
      <w:pPr>
        <w:spacing w:after="0" w:line="240" w:lineRule="auto"/>
      </w:pPr>
      <w:r>
        <w:separator/>
      </w:r>
    </w:p>
  </w:footnote>
  <w:footnote w:type="continuationSeparator" w:id="0">
    <w:p w:rsidR="00A539CC" w:rsidRDefault="00A539CC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16B5"/>
    <w:rsid w:val="000D34D8"/>
    <w:rsid w:val="000D6530"/>
    <w:rsid w:val="000F058F"/>
    <w:rsid w:val="000F1032"/>
    <w:rsid w:val="000F1040"/>
    <w:rsid w:val="001020A8"/>
    <w:rsid w:val="00117B29"/>
    <w:rsid w:val="001312C4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3C09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7485F"/>
    <w:rsid w:val="00284356"/>
    <w:rsid w:val="002964F4"/>
    <w:rsid w:val="002A6131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7635"/>
    <w:rsid w:val="003308AB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1D11"/>
    <w:rsid w:val="00422204"/>
    <w:rsid w:val="0043327C"/>
    <w:rsid w:val="00434D96"/>
    <w:rsid w:val="00441D4B"/>
    <w:rsid w:val="00445851"/>
    <w:rsid w:val="00451ED3"/>
    <w:rsid w:val="00452BDB"/>
    <w:rsid w:val="004546EB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0FCD"/>
    <w:rsid w:val="004D4786"/>
    <w:rsid w:val="004D4BB5"/>
    <w:rsid w:val="004E6506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7AE1"/>
    <w:rsid w:val="005847ED"/>
    <w:rsid w:val="0059341A"/>
    <w:rsid w:val="00594D1F"/>
    <w:rsid w:val="005A06E2"/>
    <w:rsid w:val="005B4E69"/>
    <w:rsid w:val="005C03EB"/>
    <w:rsid w:val="005D49A5"/>
    <w:rsid w:val="005F41A6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58D3"/>
    <w:rsid w:val="00645912"/>
    <w:rsid w:val="00661E50"/>
    <w:rsid w:val="00682CEF"/>
    <w:rsid w:val="00684EE0"/>
    <w:rsid w:val="00690B5D"/>
    <w:rsid w:val="00691F36"/>
    <w:rsid w:val="006A7995"/>
    <w:rsid w:val="006D2095"/>
    <w:rsid w:val="006D2CC9"/>
    <w:rsid w:val="006E0980"/>
    <w:rsid w:val="006E2A18"/>
    <w:rsid w:val="006E5960"/>
    <w:rsid w:val="006E6208"/>
    <w:rsid w:val="006E6828"/>
    <w:rsid w:val="006F4F6B"/>
    <w:rsid w:val="00700F0F"/>
    <w:rsid w:val="00702009"/>
    <w:rsid w:val="0071495F"/>
    <w:rsid w:val="00715D62"/>
    <w:rsid w:val="00725561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74A"/>
    <w:rsid w:val="007B2883"/>
    <w:rsid w:val="007C162B"/>
    <w:rsid w:val="007E1661"/>
    <w:rsid w:val="007E1B71"/>
    <w:rsid w:val="007F6D80"/>
    <w:rsid w:val="007F7D49"/>
    <w:rsid w:val="0080443D"/>
    <w:rsid w:val="0080739E"/>
    <w:rsid w:val="008165C0"/>
    <w:rsid w:val="00824990"/>
    <w:rsid w:val="0082574C"/>
    <w:rsid w:val="00835392"/>
    <w:rsid w:val="00840099"/>
    <w:rsid w:val="0086170E"/>
    <w:rsid w:val="00864BCF"/>
    <w:rsid w:val="00881966"/>
    <w:rsid w:val="00892114"/>
    <w:rsid w:val="008A1EFA"/>
    <w:rsid w:val="008A4D5D"/>
    <w:rsid w:val="008C0410"/>
    <w:rsid w:val="008C75DC"/>
    <w:rsid w:val="008E0505"/>
    <w:rsid w:val="008E2AD4"/>
    <w:rsid w:val="008E3070"/>
    <w:rsid w:val="008E30A6"/>
    <w:rsid w:val="008E501F"/>
    <w:rsid w:val="008F218E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5014"/>
    <w:rsid w:val="009670C9"/>
    <w:rsid w:val="00967331"/>
    <w:rsid w:val="009813A1"/>
    <w:rsid w:val="00986B1D"/>
    <w:rsid w:val="00986C15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1691"/>
    <w:rsid w:val="009C3CD7"/>
    <w:rsid w:val="009C5765"/>
    <w:rsid w:val="009D0CB4"/>
    <w:rsid w:val="009F2170"/>
    <w:rsid w:val="00A027B4"/>
    <w:rsid w:val="00A12579"/>
    <w:rsid w:val="00A372DB"/>
    <w:rsid w:val="00A40FDA"/>
    <w:rsid w:val="00A42FB9"/>
    <w:rsid w:val="00A4440A"/>
    <w:rsid w:val="00A5344F"/>
    <w:rsid w:val="00A539CC"/>
    <w:rsid w:val="00A65ABD"/>
    <w:rsid w:val="00A66209"/>
    <w:rsid w:val="00A76743"/>
    <w:rsid w:val="00A9003E"/>
    <w:rsid w:val="00A93F09"/>
    <w:rsid w:val="00AA67BC"/>
    <w:rsid w:val="00AB3273"/>
    <w:rsid w:val="00AC2E3F"/>
    <w:rsid w:val="00AC35A0"/>
    <w:rsid w:val="00AC75BB"/>
    <w:rsid w:val="00AD3606"/>
    <w:rsid w:val="00AD576A"/>
    <w:rsid w:val="00AD7EBE"/>
    <w:rsid w:val="00AE6B9F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C5F"/>
    <w:rsid w:val="00B40CBF"/>
    <w:rsid w:val="00B40F05"/>
    <w:rsid w:val="00B42BF7"/>
    <w:rsid w:val="00B47CAA"/>
    <w:rsid w:val="00B5526F"/>
    <w:rsid w:val="00B574D9"/>
    <w:rsid w:val="00B74505"/>
    <w:rsid w:val="00B775AF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28D"/>
    <w:rsid w:val="00C147E1"/>
    <w:rsid w:val="00C14E00"/>
    <w:rsid w:val="00C3759B"/>
    <w:rsid w:val="00C456F4"/>
    <w:rsid w:val="00C50992"/>
    <w:rsid w:val="00C61C8D"/>
    <w:rsid w:val="00C63FAC"/>
    <w:rsid w:val="00C75A5D"/>
    <w:rsid w:val="00C766DA"/>
    <w:rsid w:val="00C83CB9"/>
    <w:rsid w:val="00C87443"/>
    <w:rsid w:val="00C95C3C"/>
    <w:rsid w:val="00CA1639"/>
    <w:rsid w:val="00CB2F4F"/>
    <w:rsid w:val="00CC0A97"/>
    <w:rsid w:val="00CC5B2C"/>
    <w:rsid w:val="00CE0003"/>
    <w:rsid w:val="00CF5926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F3C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D2DC5"/>
    <w:rsid w:val="00DF2B02"/>
    <w:rsid w:val="00DF786A"/>
    <w:rsid w:val="00E06543"/>
    <w:rsid w:val="00E06600"/>
    <w:rsid w:val="00E1557E"/>
    <w:rsid w:val="00E21DA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1345"/>
    <w:rsid w:val="00F45200"/>
    <w:rsid w:val="00F5199D"/>
    <w:rsid w:val="00F55BB9"/>
    <w:rsid w:val="00F61389"/>
    <w:rsid w:val="00F62902"/>
    <w:rsid w:val="00F64DC0"/>
    <w:rsid w:val="00F65774"/>
    <w:rsid w:val="00F736AA"/>
    <w:rsid w:val="00F91796"/>
    <w:rsid w:val="00FA2211"/>
    <w:rsid w:val="00FB3A5B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4FB869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3DF0-8775-48F0-BE35-F1A40EE8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108</cp:revision>
  <cp:lastPrinted>2019-02-04T14:47:00Z</cp:lastPrinted>
  <dcterms:created xsi:type="dcterms:W3CDTF">2019-05-07T12:41:00Z</dcterms:created>
  <dcterms:modified xsi:type="dcterms:W3CDTF">2020-01-07T07:09:00Z</dcterms:modified>
</cp:coreProperties>
</file>